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7D" w:rsidRPr="00A67071" w:rsidRDefault="00A07A32" w:rsidP="00A670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4" name="Рисунок 4" descr="C:\Users\Зам дир по ВР\AppData\Local\Microsoft\Windows\INetCache\Content.Word\IMG_20210322_19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 дир по ВР\AppData\Local\Microsoft\Windows\INetCache\Content.Word\IMG_20210322_1956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071" w:rsidRPr="00A67071">
        <w:rPr>
          <w:rFonts w:ascii="Times New Roman" w:hAnsi="Times New Roman" w:cs="Times New Roman"/>
          <w:b/>
          <w:sz w:val="24"/>
          <w:szCs w:val="24"/>
        </w:rPr>
        <w:br w:type="page"/>
      </w:r>
      <w:r w:rsidR="00A67071" w:rsidRPr="00A670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</w:t>
      </w:r>
      <w:r w:rsidR="00767D4F" w:rsidRPr="00A67071">
        <w:rPr>
          <w:rFonts w:ascii="Times New Roman" w:hAnsi="Times New Roman" w:cs="Times New Roman"/>
          <w:b/>
          <w:sz w:val="24"/>
          <w:szCs w:val="24"/>
        </w:rPr>
        <w:t>ная записка</w:t>
      </w:r>
    </w:p>
    <w:p w:rsidR="00897A98" w:rsidRPr="00754C89" w:rsidRDefault="00897A98" w:rsidP="00897A9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Домоводство» разработана на основе:</w:t>
      </w:r>
    </w:p>
    <w:p w:rsidR="00912183" w:rsidRPr="00A350C9" w:rsidRDefault="00912183" w:rsidP="00912183">
      <w:pPr>
        <w:pStyle w:val="a4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: </w:t>
      </w:r>
      <w:r w:rsidRPr="00A350C9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A350C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350C9">
        <w:rPr>
          <w:rFonts w:ascii="Times New Roman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 </w:t>
      </w:r>
    </w:p>
    <w:p w:rsidR="00912183" w:rsidRPr="00A350C9" w:rsidRDefault="00912183" w:rsidP="00912183">
      <w:pPr>
        <w:pStyle w:val="a4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912183" w:rsidRPr="00FB781C" w:rsidRDefault="00912183" w:rsidP="00912183">
      <w:pPr>
        <w:pStyle w:val="7"/>
        <w:numPr>
          <w:ilvl w:val="0"/>
          <w:numId w:val="7"/>
        </w:numPr>
        <w:shd w:val="clear" w:color="auto" w:fill="auto"/>
        <w:spacing w:after="0" w:line="240" w:lineRule="auto"/>
        <w:ind w:left="720"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273-Ф3 (в ред. Федеральных законов от 07.05.2013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99-ФЗ, от 23.07.2013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203-Ф3),</w:t>
      </w:r>
    </w:p>
    <w:p w:rsidR="00912183" w:rsidRPr="00FB781C" w:rsidRDefault="00912183" w:rsidP="00912183">
      <w:pPr>
        <w:pStyle w:val="7"/>
        <w:numPr>
          <w:ilvl w:val="0"/>
          <w:numId w:val="7"/>
        </w:numPr>
        <w:shd w:val="clear" w:color="auto" w:fill="auto"/>
        <w:spacing w:after="0" w:line="240" w:lineRule="auto"/>
        <w:ind w:left="720"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Федеральный государственный образовательный стандарт образования </w:t>
      </w:r>
      <w:proofErr w:type="gramStart"/>
      <w:r w:rsidRPr="00FB781C">
        <w:rPr>
          <w:rFonts w:cs="Times New Roman"/>
          <w:sz w:val="24"/>
          <w:szCs w:val="24"/>
        </w:rPr>
        <w:t>обучающихся</w:t>
      </w:r>
      <w:proofErr w:type="gramEnd"/>
      <w:r w:rsidRPr="00FB781C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912183" w:rsidRPr="00FB781C" w:rsidRDefault="00912183" w:rsidP="00912183">
      <w:pPr>
        <w:pStyle w:val="7"/>
        <w:numPr>
          <w:ilvl w:val="0"/>
          <w:numId w:val="7"/>
        </w:numPr>
        <w:shd w:val="clear" w:color="auto" w:fill="auto"/>
        <w:spacing w:after="0" w:line="240" w:lineRule="auto"/>
        <w:ind w:left="720"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FB781C">
        <w:rPr>
          <w:rFonts w:cs="Times New Roman"/>
          <w:sz w:val="24"/>
          <w:szCs w:val="24"/>
        </w:rPr>
        <w:t>обучающихся</w:t>
      </w:r>
      <w:proofErr w:type="gramEnd"/>
      <w:r w:rsidRPr="00FB781C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</w:t>
      </w:r>
      <w:r>
        <w:rPr>
          <w:rFonts w:cs="Times New Roman"/>
          <w:sz w:val="24"/>
          <w:szCs w:val="24"/>
        </w:rPr>
        <w:t xml:space="preserve"> </w:t>
      </w:r>
      <w:r w:rsidRPr="00FB781C">
        <w:rPr>
          <w:rFonts w:cs="Times New Roman"/>
          <w:sz w:val="24"/>
          <w:szCs w:val="24"/>
        </w:rPr>
        <w:t>ТМНР;</w:t>
      </w:r>
    </w:p>
    <w:p w:rsidR="00912183" w:rsidRDefault="00912183" w:rsidP="00912183">
      <w:pPr>
        <w:pStyle w:val="a4"/>
        <w:numPr>
          <w:ilvl w:val="0"/>
          <w:numId w:val="7"/>
        </w:numPr>
        <w:tabs>
          <w:tab w:val="left" w:pos="17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-Устав МБОУ «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СОШ-И».</w:t>
      </w:r>
    </w:p>
    <w:p w:rsidR="00897A98" w:rsidRPr="00754C89" w:rsidRDefault="00897A98" w:rsidP="00897A9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 xml:space="preserve">Программы «Обучение детей с выраженным недоразвитием интеллекта» - программно-методические материалы под ред. И.М. </w:t>
      </w:r>
      <w:proofErr w:type="spellStart"/>
      <w:r w:rsidRPr="00754C89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754C89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754C89">
        <w:rPr>
          <w:rFonts w:ascii="Times New Roman" w:hAnsi="Times New Roman" w:cs="Times New Roman"/>
          <w:sz w:val="24"/>
          <w:szCs w:val="24"/>
        </w:rPr>
        <w:t>Г</w:t>
      </w:r>
      <w:r w:rsidR="00912183">
        <w:rPr>
          <w:rFonts w:ascii="Times New Roman" w:hAnsi="Times New Roman" w:cs="Times New Roman"/>
          <w:sz w:val="24"/>
          <w:szCs w:val="24"/>
        </w:rPr>
        <w:t>уманитар</w:t>
      </w:r>
      <w:proofErr w:type="spellEnd"/>
      <w:r w:rsidR="00912183">
        <w:rPr>
          <w:rFonts w:ascii="Times New Roman" w:hAnsi="Times New Roman" w:cs="Times New Roman"/>
          <w:sz w:val="24"/>
          <w:szCs w:val="24"/>
        </w:rPr>
        <w:t>, изд. центр ВЛАДОС, 201</w:t>
      </w:r>
      <w:r w:rsidRPr="00754C89">
        <w:rPr>
          <w:rFonts w:ascii="Times New Roman" w:hAnsi="Times New Roman" w:cs="Times New Roman"/>
          <w:sz w:val="24"/>
          <w:szCs w:val="24"/>
        </w:rPr>
        <w:t>7;</w:t>
      </w:r>
    </w:p>
    <w:p w:rsidR="00767D4F" w:rsidRPr="00754C89" w:rsidRDefault="00767D4F" w:rsidP="00767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-бытовыми навыками не только снижает зависимость ребенка от окружающих, но и укрепляет его уверенность в своих силах.  </w:t>
      </w:r>
    </w:p>
    <w:p w:rsidR="00897A98" w:rsidRPr="00754C89" w:rsidRDefault="00897A98" w:rsidP="00897A98">
      <w:pPr>
        <w:pStyle w:val="c7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754C89">
        <w:rPr>
          <w:rStyle w:val="c5"/>
          <w:color w:val="000000"/>
        </w:rPr>
        <w:t xml:space="preserve"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</w:t>
      </w:r>
      <w:proofErr w:type="spellStart"/>
      <w:r w:rsidRPr="00754C89">
        <w:rPr>
          <w:rStyle w:val="c5"/>
          <w:color w:val="000000"/>
        </w:rPr>
        <w:t>уборщицы</w:t>
      </w:r>
      <w:proofErr w:type="gramStart"/>
      <w:r w:rsidRPr="00754C89">
        <w:rPr>
          <w:rStyle w:val="c5"/>
          <w:color w:val="000000"/>
        </w:rPr>
        <w:t>.</w:t>
      </w:r>
      <w:r w:rsidRPr="00754C89">
        <w:rPr>
          <w:rStyle w:val="c5"/>
          <w:color w:val="000000"/>
          <w:shd w:val="clear" w:color="auto" w:fill="FFFFFF"/>
        </w:rPr>
        <w:t>У</w:t>
      </w:r>
      <w:proofErr w:type="gramEnd"/>
      <w:r w:rsidRPr="00754C89">
        <w:rPr>
          <w:rStyle w:val="c5"/>
          <w:color w:val="000000"/>
          <w:shd w:val="clear" w:color="auto" w:fill="FFFFFF"/>
        </w:rPr>
        <w:t>роки</w:t>
      </w:r>
      <w:proofErr w:type="spellEnd"/>
      <w:r w:rsidRPr="00754C89">
        <w:rPr>
          <w:rStyle w:val="c5"/>
          <w:color w:val="000000"/>
          <w:shd w:val="clear" w:color="auto" w:fill="FFFFFF"/>
        </w:rPr>
        <w:t xml:space="preserve"> домоводства позволяют применять на практике интеллектуальные умения (счет, чтение, письмо).</w:t>
      </w:r>
    </w:p>
    <w:p w:rsidR="00897A98" w:rsidRPr="00754C89" w:rsidRDefault="00897A98" w:rsidP="00897A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754C89">
        <w:rPr>
          <w:rStyle w:val="c5"/>
          <w:color w:val="000000"/>
          <w:shd w:val="clear" w:color="auto" w:fill="FFFFFF"/>
        </w:rPr>
        <w:t xml:space="preserve">      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</w:t>
      </w:r>
    </w:p>
    <w:p w:rsidR="00897A98" w:rsidRPr="00754C89" w:rsidRDefault="00897A98" w:rsidP="00767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4F" w:rsidRPr="00754C89" w:rsidRDefault="00767D4F" w:rsidP="00767D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 обучения</w:t>
      </w: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proofErr w:type="gramEnd"/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:rsidR="00897A98" w:rsidRPr="00754C89" w:rsidRDefault="00897A98" w:rsidP="00767D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чи обучения: </w:t>
      </w:r>
    </w:p>
    <w:p w:rsidR="00135D32" w:rsidRPr="00754C89" w:rsidRDefault="00135D32" w:rsidP="00135D32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обращаться с инвентарем и электроприборами;</w:t>
      </w:r>
    </w:p>
    <w:p w:rsidR="00135D32" w:rsidRPr="00754C89" w:rsidRDefault="00135D32" w:rsidP="00135D32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действия по приготовлению пищи, осуществлению покупок, уборке помещения и территории, уходу за вещами;</w:t>
      </w:r>
    </w:p>
    <w:p w:rsidR="00135D32" w:rsidRPr="00754C89" w:rsidRDefault="00135D32" w:rsidP="00135D32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облюдать гигиенические и санитарные правила хранения домашних вещей, продуктов;</w:t>
      </w:r>
    </w:p>
    <w:p w:rsidR="008A2FE0" w:rsidRPr="00754C89" w:rsidRDefault="00135D32" w:rsidP="00D722B3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выполнять доступные бытовые виды работ.</w:t>
      </w:r>
    </w:p>
    <w:p w:rsidR="00D722B3" w:rsidRDefault="00D722B3" w:rsidP="00D722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Домоводство» является основной частью предметной области «Окружающий мир». Программа реализуется в 4 классе для детей с умственной отсталостью (2 вариант).</w:t>
      </w:r>
    </w:p>
    <w:p w:rsidR="00912183" w:rsidRPr="00A350C9" w:rsidRDefault="00912183" w:rsidP="0091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lastRenderedPageBreak/>
        <w:t>Специфика класса:</w:t>
      </w:r>
    </w:p>
    <w:p w:rsidR="00912183" w:rsidRPr="00A350C9" w:rsidRDefault="00912183" w:rsidP="0091218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Ребенок обучается на дому, имеет тяжёлые опорно-двигательные нарушения неврологического генеза (сложные формы ДЦП, спастический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Ребенок не может самостоятельно удерживать своё тело в сидячем положении.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конечностей часто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гиперкинезами. Процесс общения затруднен в связи с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языковых средств и парезами органов речи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 Ребенок  с ТМНР имеет конкретное негибкое мышление, психофизического развития детей в классе определяют специфику их образовательных потребностей. 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  Выявляются текущие психические и соматические заболевания, которые значительно осложняют их развитие и обучение, образование отвлеченных понятий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. Словарный запас состоит из наиболее часто употребляемых в обиходе слов и выражений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рной коммуникации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Внимание у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с трудом привлекается, отличается неустойчивостью и отвлекаемостью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Слабость активного внимания препятствует решению задач познавательного развития, однако, при высокой мотивации его продолжительность может быть увеличена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Общемоторное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развитие, как правило, нарушено. Имеются отклонения в координации, точности и темпе движений. Движения замедленны, неуклюжи. У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возникают большие сложности при переключении движений, быстрой смене поз и действий. Виктор  имеет замедленный темп, вялость, неловкость движений, иногда наблюдается повышенная подвижность, сочетающаяся с не целенаправленностью, беспорядочностью, не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В связи с неразвитостью волевых процессов ребенок оказывается не способен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сферы обучающегося с  ТМНР. Интерес к какой-либо деятельности, если возникает, то, как правило, носит кратковременный, неустойчивый характер. </w:t>
      </w:r>
    </w:p>
    <w:p w:rsidR="00912183" w:rsidRPr="00A350C9" w:rsidRDefault="00912183" w:rsidP="0091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>Нарушение мышления и речи, равно как и всех сторон психики детей с нарушениями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</w:p>
    <w:p w:rsidR="00912183" w:rsidRPr="00A350C9" w:rsidRDefault="00912183" w:rsidP="00912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, имеющих нарушение интеллекта в сочетании с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аутистическими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</w:t>
      </w:r>
      <w:r w:rsidRPr="00A350C9">
        <w:rPr>
          <w:rFonts w:ascii="Times New Roman" w:hAnsi="Times New Roman" w:cs="Times New Roman"/>
          <w:sz w:val="24"/>
          <w:szCs w:val="24"/>
        </w:rPr>
        <w:lastRenderedPageBreak/>
        <w:t xml:space="preserve">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>, либо невозможно.</w:t>
      </w:r>
    </w:p>
    <w:p w:rsidR="00912183" w:rsidRDefault="00912183" w:rsidP="00912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В связи с этим обучение детей речи и коммуникации включает целенаправленную педагогическую работу по формированию у них потребности в общении, на развитие сохранных речевых механизмов, а так же на обучение использованию альтернативных средств коммуникации и общения. </w:t>
      </w:r>
    </w:p>
    <w:p w:rsidR="00912183" w:rsidRDefault="00912183" w:rsidP="0091218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3FAF">
        <w:rPr>
          <w:rFonts w:ascii="Times New Roman" w:hAnsi="Times New Roman"/>
          <w:sz w:val="24"/>
          <w:szCs w:val="24"/>
        </w:rPr>
        <w:t xml:space="preserve">В учебном плане предмет представлен с расчетом 1 час в неделю, 34 часа в год </w:t>
      </w:r>
    </w:p>
    <w:p w:rsidR="00912183" w:rsidRPr="003A7396" w:rsidRDefault="00912183" w:rsidP="0091218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2FE0" w:rsidRPr="00754C89" w:rsidRDefault="00D722B3" w:rsidP="00D722B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ланируемые результаты</w:t>
      </w:r>
    </w:p>
    <w:p w:rsidR="00767D4F" w:rsidRPr="00754C89" w:rsidRDefault="00767D4F" w:rsidP="00767D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767D4F" w:rsidRPr="00754C89" w:rsidRDefault="00767D4F" w:rsidP="00767D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767D4F" w:rsidRPr="00754C89" w:rsidRDefault="00767D4F" w:rsidP="00767D4F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объектам, созданным и используемым человеком;</w:t>
      </w:r>
    </w:p>
    <w:p w:rsidR="00767D4F" w:rsidRPr="00754C89" w:rsidRDefault="00767D4F" w:rsidP="00767D4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предметах посуды, мебели, продуктах питания, уборочного инвентаря, бытовой техники;</w:t>
      </w:r>
    </w:p>
    <w:p w:rsidR="00767D4F" w:rsidRPr="00754C89" w:rsidRDefault="00767D4F" w:rsidP="00767D4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блюдать элементарные правила безопасного использования предметов в быту;</w:t>
      </w:r>
    </w:p>
    <w:p w:rsidR="00767D4F" w:rsidRPr="00754C89" w:rsidRDefault="00767D4F" w:rsidP="00767D4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доступные бытовые поручения (обязанности), связанные с выполнением повседневных дел дома;</w:t>
      </w:r>
    </w:p>
    <w:p w:rsidR="00767D4F" w:rsidRPr="00754C89" w:rsidRDefault="00767D4F" w:rsidP="00767D4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доступные бытовые виды работ: уборка, стирка, чистка</w:t>
      </w:r>
      <w:r w:rsidR="009C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, обуви</w:t>
      </w: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.</w:t>
      </w:r>
    </w:p>
    <w:p w:rsidR="00767D4F" w:rsidRPr="00754C89" w:rsidRDefault="00767D4F" w:rsidP="00767D4F">
      <w:pPr>
        <w:shd w:val="clear" w:color="auto" w:fill="FFFFFF"/>
        <w:spacing w:after="0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767D4F" w:rsidRPr="009C1965" w:rsidRDefault="00767D4F" w:rsidP="009C1965">
      <w:pPr>
        <w:numPr>
          <w:ilvl w:val="0"/>
          <w:numId w:val="1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ебя как «Я»;</w:t>
      </w:r>
    </w:p>
    <w:p w:rsidR="00767D4F" w:rsidRPr="00754C89" w:rsidRDefault="00767D4F" w:rsidP="00767D4F">
      <w:pPr>
        <w:numPr>
          <w:ilvl w:val="0"/>
          <w:numId w:val="1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понимание инструкции педагога;</w:t>
      </w:r>
    </w:p>
    <w:p w:rsidR="00767D4F" w:rsidRPr="00754C89" w:rsidRDefault="00767D4F" w:rsidP="00767D4F">
      <w:pPr>
        <w:numPr>
          <w:ilvl w:val="0"/>
          <w:numId w:val="1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767D4F" w:rsidRPr="00754C89" w:rsidRDefault="00767D4F" w:rsidP="008A2FE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 помощью и принятие помощи педагога</w:t>
      </w:r>
      <w:r w:rsidR="00D722B3"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22B3" w:rsidRPr="00754C89" w:rsidRDefault="00D722B3" w:rsidP="00D722B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доступным способом в процессе общения и совместной деятельности;</w:t>
      </w:r>
    </w:p>
    <w:p w:rsidR="00D722B3" w:rsidRPr="00754C89" w:rsidRDefault="00D722B3" w:rsidP="00D722B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авилами поведения в учебной ситуации;</w:t>
      </w:r>
    </w:p>
    <w:p w:rsidR="00D722B3" w:rsidRPr="00754C89" w:rsidRDefault="00D722B3" w:rsidP="00D722B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им: взрослым, детям.</w:t>
      </w:r>
    </w:p>
    <w:p w:rsidR="00767D4F" w:rsidRPr="00754C89" w:rsidRDefault="00767D4F" w:rsidP="00767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89">
        <w:rPr>
          <w:rFonts w:ascii="Times New Roman" w:hAnsi="Times New Roman" w:cs="Times New Roman"/>
          <w:b/>
          <w:sz w:val="24"/>
          <w:szCs w:val="24"/>
        </w:rPr>
        <w:t>Программа формирования БУД</w:t>
      </w:r>
    </w:p>
    <w:p w:rsidR="00D722B3" w:rsidRPr="00754C89" w:rsidRDefault="00D722B3" w:rsidP="00D722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: </w:t>
      </w:r>
    </w:p>
    <w:p w:rsidR="00D722B3" w:rsidRPr="00754C89" w:rsidRDefault="009C1965" w:rsidP="00D722B3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овать</w:t>
      </w:r>
      <w:r w:rsidR="00D722B3"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стрече, прощаться;</w:t>
      </w:r>
    </w:p>
    <w:p w:rsidR="00D722B3" w:rsidRPr="00754C89" w:rsidRDefault="00D722B3" w:rsidP="00D722B3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ь предложенному плану и работать в общем темпе; </w:t>
      </w:r>
    </w:p>
    <w:p w:rsidR="00D722B3" w:rsidRPr="00754C89" w:rsidRDefault="00D722B3" w:rsidP="00D722B3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жать действиям, </w:t>
      </w:r>
      <w:proofErr w:type="gramStart"/>
      <w:r w:rsidRPr="00754C8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мыми</w:t>
      </w:r>
      <w:proofErr w:type="gramEnd"/>
      <w:r w:rsidRPr="00754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м;</w:t>
      </w:r>
    </w:p>
    <w:p w:rsidR="00D722B3" w:rsidRPr="00754C89" w:rsidRDefault="00D722B3" w:rsidP="00D722B3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C8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 выполнять отдельные операции действия по образцу педагога.</w:t>
      </w:r>
    </w:p>
    <w:p w:rsidR="00D722B3" w:rsidRPr="00754C89" w:rsidRDefault="00D722B3" w:rsidP="00D7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4C89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: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умение высказывать своё предположение (версию) на основе работы с иллюстрацией;</w:t>
      </w:r>
    </w:p>
    <w:p w:rsidR="00D722B3" w:rsidRPr="00754C89" w:rsidRDefault="00D722B3" w:rsidP="00D722B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умение выполнять инструкции педагога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умение направлять взгляд на говорящего взрослого, задание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использование по назначению учебных материалов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учебного поведения выполнение задания: в течение определенного периода, от начала до конца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 xml:space="preserve"> переход от одного задания (операции, действия) к другому в соответствии с расписанием занятий, алгоритмом действия и т.д.</w:t>
      </w:r>
    </w:p>
    <w:p w:rsidR="00D722B3" w:rsidRPr="009C1965" w:rsidRDefault="00D722B3" w:rsidP="009C196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последовательное выполнение нескольких заданий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использование по назначению учебных материалов;</w:t>
      </w:r>
    </w:p>
    <w:p w:rsidR="00D722B3" w:rsidRPr="00754C89" w:rsidRDefault="00D722B3" w:rsidP="00D72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умение выполнять действия по образцу и по подражанию.</w:t>
      </w:r>
    </w:p>
    <w:p w:rsidR="00D722B3" w:rsidRPr="00754C89" w:rsidRDefault="00D722B3" w:rsidP="00D7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4C89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: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делать выводы вместе с учителем.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иметь представления о предметах посуды, мебели, продуктах питания, уборочного инвентаря, бытовой техники;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 xml:space="preserve">уметь соблюдать элементарные правила безопасного использования предметов в быту. </w:t>
      </w:r>
    </w:p>
    <w:p w:rsidR="00D722B3" w:rsidRPr="00754C89" w:rsidRDefault="00D722B3" w:rsidP="00D722B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выполнять инструкции о переходе с одного задания к другому.</w:t>
      </w:r>
    </w:p>
    <w:p w:rsidR="00D722B3" w:rsidRPr="00754C89" w:rsidRDefault="00D722B3" w:rsidP="00D72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4C89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: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 xml:space="preserve"> учить оформлять свою мысль в устной речи (на уровне простого предложения или жестов)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развивать умение слушать и понимать речь других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 xml:space="preserve">учиться выполнять различные роли в группе (лидера, исполнителя, критика). 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сообщение учителю об окончании задания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направленность взгляда (на говорящего взрослого, на задание)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следить за объяснением учителя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 xml:space="preserve">поднимать руку </w:t>
      </w:r>
      <w:r w:rsidR="009C1965">
        <w:rPr>
          <w:rFonts w:ascii="Times New Roman" w:hAnsi="Times New Roman" w:cs="Times New Roman"/>
          <w:bCs/>
          <w:sz w:val="24"/>
          <w:szCs w:val="24"/>
        </w:rPr>
        <w:t>при ответе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умение выполнять инструкции педагога;</w:t>
      </w:r>
    </w:p>
    <w:p w:rsidR="00D722B3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использование по назначению учебных материалов;</w:t>
      </w:r>
    </w:p>
    <w:p w:rsidR="00135D32" w:rsidRPr="00754C89" w:rsidRDefault="00D722B3" w:rsidP="00D722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4C89">
        <w:rPr>
          <w:rFonts w:ascii="Times New Roman" w:hAnsi="Times New Roman" w:cs="Times New Roman"/>
          <w:bCs/>
          <w:sz w:val="24"/>
          <w:szCs w:val="24"/>
        </w:rPr>
        <w:t>умение выполнять действия по образцу и по подражанию.</w:t>
      </w:r>
    </w:p>
    <w:p w:rsidR="00E03D50" w:rsidRDefault="00E03D50" w:rsidP="009C19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D4F" w:rsidRPr="00754C89" w:rsidRDefault="00767D4F" w:rsidP="00767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89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</w:t>
      </w:r>
    </w:p>
    <w:p w:rsidR="00E03D50" w:rsidRDefault="009C1965" w:rsidP="00D72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купки –6</w:t>
      </w:r>
      <w:r w:rsidR="00D722B3" w:rsidRPr="00754C89"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E03D50" w:rsidRPr="00E03D50" w:rsidRDefault="00D722B3" w:rsidP="00D72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Введение. Вводный урок. Инструктаж по технике безопасности.</w:t>
      </w:r>
      <w:r w:rsidR="00E03D50">
        <w:rPr>
          <w:rFonts w:ascii="Times New Roman" w:hAnsi="Times New Roman" w:cs="Times New Roman"/>
          <w:sz w:val="24"/>
          <w:szCs w:val="24"/>
        </w:rPr>
        <w:t xml:space="preserve"> Правила поведения в магазине. </w:t>
      </w:r>
      <w:r w:rsidRPr="00754C89">
        <w:rPr>
          <w:rFonts w:ascii="Times New Roman" w:hAnsi="Times New Roman" w:cs="Times New Roman"/>
          <w:sz w:val="24"/>
          <w:szCs w:val="24"/>
        </w:rPr>
        <w:t>Складывание продуктов в сумку.</w:t>
      </w:r>
      <w:r w:rsidRPr="00754C89">
        <w:rPr>
          <w:rFonts w:ascii="Times New Roman" w:hAnsi="Times New Roman" w:cs="Times New Roman"/>
          <w:sz w:val="24"/>
          <w:szCs w:val="24"/>
        </w:rPr>
        <w:tab/>
        <w:t xml:space="preserve">Правила расчета в магазине. Обращение с деньгами. </w:t>
      </w:r>
    </w:p>
    <w:p w:rsidR="00D722B3" w:rsidRPr="00754C89" w:rsidRDefault="00D722B3" w:rsidP="00D72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89">
        <w:rPr>
          <w:rFonts w:ascii="Times New Roman" w:hAnsi="Times New Roman" w:cs="Times New Roman"/>
          <w:b/>
          <w:sz w:val="24"/>
          <w:szCs w:val="24"/>
        </w:rPr>
        <w:t>2. Обра</w:t>
      </w:r>
      <w:r w:rsidR="009C1965">
        <w:rPr>
          <w:rFonts w:ascii="Times New Roman" w:hAnsi="Times New Roman" w:cs="Times New Roman"/>
          <w:b/>
          <w:sz w:val="24"/>
          <w:szCs w:val="24"/>
        </w:rPr>
        <w:t>щение с кухонным инвентарем – 10</w:t>
      </w:r>
      <w:r w:rsidRPr="00754C89">
        <w:rPr>
          <w:rFonts w:ascii="Times New Roman" w:hAnsi="Times New Roman" w:cs="Times New Roman"/>
          <w:b/>
          <w:sz w:val="24"/>
          <w:szCs w:val="24"/>
        </w:rPr>
        <w:t xml:space="preserve"> ч. </w:t>
      </w:r>
    </w:p>
    <w:p w:rsidR="00D722B3" w:rsidRPr="00754C89" w:rsidRDefault="00D722B3" w:rsidP="00D72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Что такое посуда? Из каких материалов делают посуду? Обращение с посудой Приспособления для мытья посуды. Практическое занятие: «</w:t>
      </w:r>
      <w:proofErr w:type="gramStart"/>
      <w:r w:rsidRPr="00754C89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754C89">
        <w:rPr>
          <w:rFonts w:ascii="Times New Roman" w:hAnsi="Times New Roman" w:cs="Times New Roman"/>
          <w:sz w:val="24"/>
          <w:szCs w:val="24"/>
        </w:rPr>
        <w:t xml:space="preserve"> посуду».  Что такое бытовые приборы. Виды. Техника безопасности обращения с бытовыми приборами. </w:t>
      </w:r>
    </w:p>
    <w:p w:rsidR="00D722B3" w:rsidRPr="00754C89" w:rsidRDefault="00D722B3" w:rsidP="00D72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 xml:space="preserve">Холодильник. Правила использования. </w:t>
      </w:r>
      <w:proofErr w:type="spellStart"/>
      <w:r w:rsidRPr="00754C89">
        <w:rPr>
          <w:rFonts w:ascii="Times New Roman" w:hAnsi="Times New Roman" w:cs="Times New Roman"/>
          <w:sz w:val="24"/>
          <w:szCs w:val="24"/>
        </w:rPr>
        <w:t>Микроволновка</w:t>
      </w:r>
      <w:proofErr w:type="spellEnd"/>
      <w:r w:rsidRPr="00754C89">
        <w:rPr>
          <w:rFonts w:ascii="Times New Roman" w:hAnsi="Times New Roman" w:cs="Times New Roman"/>
          <w:sz w:val="24"/>
          <w:szCs w:val="24"/>
        </w:rPr>
        <w:t>. Правила пользования. Помощники в доме: электрочайник, его назначение в хозяйстве.</w:t>
      </w:r>
    </w:p>
    <w:p w:rsidR="00D722B3" w:rsidRPr="00754C89" w:rsidRDefault="009C1965" w:rsidP="00D722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Приготовление пищи – 7 </w:t>
      </w:r>
      <w:r w:rsidR="00D722B3" w:rsidRPr="00754C89">
        <w:rPr>
          <w:rFonts w:ascii="Times New Roman" w:hAnsi="Times New Roman" w:cs="Times New Roman"/>
          <w:b/>
          <w:sz w:val="24"/>
          <w:szCs w:val="24"/>
        </w:rPr>
        <w:t xml:space="preserve">ч. </w:t>
      </w:r>
    </w:p>
    <w:p w:rsidR="00D722B3" w:rsidRPr="00754C89" w:rsidRDefault="00D722B3" w:rsidP="00F14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Подготовка к приготовлению блюд</w:t>
      </w:r>
      <w:r w:rsidR="00F14FA0" w:rsidRPr="00754C89">
        <w:rPr>
          <w:rFonts w:ascii="Times New Roman" w:hAnsi="Times New Roman" w:cs="Times New Roman"/>
          <w:sz w:val="24"/>
          <w:szCs w:val="24"/>
        </w:rPr>
        <w:t xml:space="preserve">а. </w:t>
      </w:r>
      <w:r w:rsidRPr="00754C8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14FA0" w:rsidRPr="00754C89">
        <w:rPr>
          <w:rFonts w:ascii="Times New Roman" w:hAnsi="Times New Roman" w:cs="Times New Roman"/>
          <w:sz w:val="24"/>
          <w:szCs w:val="24"/>
        </w:rPr>
        <w:t xml:space="preserve">гигиены при приготовлении пищи. </w:t>
      </w:r>
      <w:r w:rsidRPr="00754C89">
        <w:rPr>
          <w:rFonts w:ascii="Times New Roman" w:hAnsi="Times New Roman" w:cs="Times New Roman"/>
          <w:sz w:val="24"/>
          <w:szCs w:val="24"/>
        </w:rPr>
        <w:t>Выбор продуктов, необ</w:t>
      </w:r>
      <w:r w:rsidR="00F14FA0" w:rsidRPr="00754C89">
        <w:rPr>
          <w:rFonts w:ascii="Times New Roman" w:hAnsi="Times New Roman" w:cs="Times New Roman"/>
          <w:sz w:val="24"/>
          <w:szCs w:val="24"/>
        </w:rPr>
        <w:t xml:space="preserve">ходимых для приготовления пищи. Игра «Что приготовим?». </w:t>
      </w:r>
      <w:r w:rsidRPr="00754C89">
        <w:rPr>
          <w:rFonts w:ascii="Times New Roman" w:hAnsi="Times New Roman" w:cs="Times New Roman"/>
          <w:sz w:val="24"/>
          <w:szCs w:val="24"/>
        </w:rPr>
        <w:t xml:space="preserve">Выбор посуды, необходимой для приготовления пищи. </w:t>
      </w:r>
    </w:p>
    <w:p w:rsidR="00D722B3" w:rsidRPr="00754C89" w:rsidRDefault="00F14FA0" w:rsidP="00F14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lastRenderedPageBreak/>
        <w:t xml:space="preserve">Игра «Что для чего?». Обработка продуктов. Мытье продуктов. Чистка овощей. </w:t>
      </w:r>
      <w:r w:rsidR="00D722B3" w:rsidRPr="00754C89">
        <w:rPr>
          <w:rFonts w:ascii="Times New Roman" w:hAnsi="Times New Roman" w:cs="Times New Roman"/>
          <w:sz w:val="24"/>
          <w:szCs w:val="24"/>
        </w:rPr>
        <w:t>Раскатыван</w:t>
      </w:r>
      <w:r w:rsidRPr="00754C89">
        <w:rPr>
          <w:rFonts w:ascii="Times New Roman" w:hAnsi="Times New Roman" w:cs="Times New Roman"/>
          <w:sz w:val="24"/>
          <w:szCs w:val="24"/>
        </w:rPr>
        <w:t xml:space="preserve">ие теста.  Способы приготовления пищи. Действия при варке продукта. Действия при жарке продукта.  </w:t>
      </w:r>
    </w:p>
    <w:p w:rsidR="00D722B3" w:rsidRPr="00754C89" w:rsidRDefault="009C1965" w:rsidP="00D722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ход за вещами – 6 </w:t>
      </w:r>
      <w:r w:rsidR="00D722B3" w:rsidRPr="00754C89">
        <w:rPr>
          <w:rFonts w:ascii="Times New Roman" w:hAnsi="Times New Roman" w:cs="Times New Roman"/>
          <w:b/>
          <w:sz w:val="24"/>
          <w:szCs w:val="24"/>
        </w:rPr>
        <w:t>ч.</w:t>
      </w:r>
    </w:p>
    <w:p w:rsidR="00F14FA0" w:rsidRPr="00754C89" w:rsidRDefault="00F14FA0" w:rsidP="00F1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Ручная стирка. Порошок, мыло. Помощники в доме: утюг, его назначение в хозяйстве. Складывание белья и одежды. Чистка одежды. Уход за обувью.</w:t>
      </w:r>
    </w:p>
    <w:p w:rsidR="00D722B3" w:rsidRPr="00754C89" w:rsidRDefault="009C1965" w:rsidP="00D722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Уборка помещения – 5 </w:t>
      </w:r>
      <w:r w:rsidR="00D722B3" w:rsidRPr="00754C89">
        <w:rPr>
          <w:rFonts w:ascii="Times New Roman" w:hAnsi="Times New Roman" w:cs="Times New Roman"/>
          <w:b/>
          <w:sz w:val="24"/>
          <w:szCs w:val="24"/>
        </w:rPr>
        <w:t xml:space="preserve">ч. </w:t>
      </w:r>
    </w:p>
    <w:p w:rsidR="00F14FA0" w:rsidRPr="00754C89" w:rsidRDefault="00F14FA0" w:rsidP="00F1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 xml:space="preserve">Представление о назначение жилых комнат. Убранство гостиной, спальни, других жилых помещений. Чем убирают квартиру: инвентарь, содержание, хранение. Помощники в доме: пылесос. Практическое занятие: сметание мусора в определенное место, заметание мусора на совок, мытье пола. </w:t>
      </w:r>
    </w:p>
    <w:p w:rsidR="00F14FA0" w:rsidRPr="00754C89" w:rsidRDefault="00F14FA0" w:rsidP="00F14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C89">
        <w:rPr>
          <w:rFonts w:ascii="Times New Roman" w:hAnsi="Times New Roman" w:cs="Times New Roman"/>
          <w:sz w:val="24"/>
          <w:szCs w:val="24"/>
        </w:rPr>
        <w:t>«Пусть зеркало расскажет…» История стекла и зеркала. Правила ухода за зеркалами и стеклами. Средства для чистки стекол, зеркал, зеркальных покрытий.</w:t>
      </w:r>
    </w:p>
    <w:p w:rsidR="00767D4F" w:rsidRPr="00754C89" w:rsidRDefault="00767D4F" w:rsidP="0076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183" w:rsidRDefault="00912183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965" w:rsidRDefault="009C1965" w:rsidP="00912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DF8" w:rsidRDefault="00CD4DF8" w:rsidP="00CD4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D4F" w:rsidRPr="00754C89" w:rsidRDefault="00767D4F" w:rsidP="00CD4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89">
        <w:rPr>
          <w:rFonts w:ascii="Times New Roman" w:hAnsi="Times New Roman" w:cs="Times New Roman"/>
          <w:b/>
          <w:sz w:val="24"/>
          <w:szCs w:val="24"/>
        </w:rPr>
        <w:lastRenderedPageBreak/>
        <w:t>4. Календарно-тематическое планирование предмета</w:t>
      </w:r>
    </w:p>
    <w:p w:rsidR="00767D4F" w:rsidRPr="00754C89" w:rsidRDefault="00E03D50" w:rsidP="00F14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моводство» в 4</w:t>
      </w:r>
      <w:r w:rsidR="00F14FA0" w:rsidRPr="00754C8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992"/>
        <w:gridCol w:w="1417"/>
        <w:gridCol w:w="1525"/>
      </w:tblGrid>
      <w:tr w:rsidR="00767D4F" w:rsidRPr="00754C89" w:rsidTr="003C6367">
        <w:trPr>
          <w:trHeight w:val="315"/>
        </w:trPr>
        <w:tc>
          <w:tcPr>
            <w:tcW w:w="675" w:type="dxa"/>
            <w:vMerge w:val="restart"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42" w:type="dxa"/>
            <w:gridSpan w:val="2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67D4F" w:rsidRPr="00754C89" w:rsidTr="003C6367">
        <w:trPr>
          <w:trHeight w:val="330"/>
        </w:trPr>
        <w:tc>
          <w:tcPr>
            <w:tcW w:w="675" w:type="dxa"/>
            <w:vMerge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7D4F" w:rsidRPr="00754C89" w:rsidRDefault="00767D4F" w:rsidP="006D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10246" w:rsidRPr="00754C89" w:rsidTr="003C6367">
        <w:tc>
          <w:tcPr>
            <w:tcW w:w="9429" w:type="dxa"/>
            <w:gridSpan w:val="5"/>
          </w:tcPr>
          <w:p w:rsidR="00710246" w:rsidRPr="00754C89" w:rsidRDefault="00710246" w:rsidP="00DA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и </w:t>
            </w:r>
          </w:p>
        </w:tc>
      </w:tr>
      <w:tr w:rsidR="00767D4F" w:rsidRPr="00754C89" w:rsidTr="003C6367">
        <w:tc>
          <w:tcPr>
            <w:tcW w:w="675" w:type="dxa"/>
          </w:tcPr>
          <w:p w:rsidR="00767D4F" w:rsidRPr="00754C89" w:rsidRDefault="003C6367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67D4F" w:rsidRPr="00754C89" w:rsidRDefault="00767D4F" w:rsidP="0076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 Вводный урок. Инструктаж по технике безопасности.</w:t>
            </w:r>
          </w:p>
        </w:tc>
        <w:tc>
          <w:tcPr>
            <w:tcW w:w="992" w:type="dxa"/>
          </w:tcPr>
          <w:p w:rsidR="00767D4F" w:rsidRPr="00754C89" w:rsidRDefault="00AC078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0DAA" w:rsidRPr="00754C89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25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D4F" w:rsidRPr="00754C89" w:rsidTr="003C6367">
        <w:tc>
          <w:tcPr>
            <w:tcW w:w="675" w:type="dxa"/>
          </w:tcPr>
          <w:p w:rsidR="00767D4F" w:rsidRPr="00754C89" w:rsidRDefault="003C6367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67D4F" w:rsidRPr="00754C89" w:rsidRDefault="00710246" w:rsidP="0071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.</w:t>
            </w:r>
          </w:p>
        </w:tc>
        <w:tc>
          <w:tcPr>
            <w:tcW w:w="992" w:type="dxa"/>
          </w:tcPr>
          <w:p w:rsidR="00767D4F" w:rsidRPr="00754C89" w:rsidRDefault="00710246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D4F" w:rsidRPr="00754C89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25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D4F" w:rsidRPr="00754C89" w:rsidTr="003C6367">
        <w:tc>
          <w:tcPr>
            <w:tcW w:w="675" w:type="dxa"/>
          </w:tcPr>
          <w:p w:rsidR="00767D4F" w:rsidRPr="00754C89" w:rsidRDefault="003C6367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67D4F" w:rsidRPr="00754C89" w:rsidRDefault="00710246" w:rsidP="0071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Складывание продуктов в сумку.</w:t>
            </w:r>
          </w:p>
        </w:tc>
        <w:tc>
          <w:tcPr>
            <w:tcW w:w="992" w:type="dxa"/>
          </w:tcPr>
          <w:p w:rsidR="00767D4F" w:rsidRPr="00754C89" w:rsidRDefault="00710246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D4F" w:rsidRPr="00754C89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25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D4F" w:rsidRPr="00754C89" w:rsidTr="003C6367">
        <w:tc>
          <w:tcPr>
            <w:tcW w:w="675" w:type="dxa"/>
          </w:tcPr>
          <w:p w:rsidR="00767D4F" w:rsidRPr="00754C89" w:rsidRDefault="003C6367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3D50">
              <w:rPr>
                <w:rFonts w:ascii="Times New Roman" w:hAnsi="Times New Roman" w:cs="Times New Roman"/>
                <w:b/>
                <w:sz w:val="24"/>
                <w:szCs w:val="24"/>
              </w:rPr>
              <w:t>,5,6</w:t>
            </w:r>
          </w:p>
        </w:tc>
        <w:tc>
          <w:tcPr>
            <w:tcW w:w="4820" w:type="dxa"/>
          </w:tcPr>
          <w:p w:rsidR="00767D4F" w:rsidRPr="00754C89" w:rsidRDefault="00710246" w:rsidP="0071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чета в магазине. Обращение с деньгами. </w:t>
            </w:r>
          </w:p>
        </w:tc>
        <w:tc>
          <w:tcPr>
            <w:tcW w:w="992" w:type="dxa"/>
          </w:tcPr>
          <w:p w:rsidR="00767D4F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0DAA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F5F91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F5F91" w:rsidRPr="00754C89" w:rsidRDefault="005F5F91" w:rsidP="006D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25" w:type="dxa"/>
          </w:tcPr>
          <w:p w:rsidR="00767D4F" w:rsidRPr="00754C89" w:rsidRDefault="00767D4F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246" w:rsidRPr="00754C89" w:rsidTr="003C6367">
        <w:tc>
          <w:tcPr>
            <w:tcW w:w="9429" w:type="dxa"/>
            <w:gridSpan w:val="5"/>
          </w:tcPr>
          <w:p w:rsidR="00710246" w:rsidRPr="00754C89" w:rsidRDefault="00710246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кухонным инвентарем</w:t>
            </w: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суда?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03D50" w:rsidRPr="00754C89" w:rsidRDefault="00E03D50" w:rsidP="00D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Виды посуды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03D50" w:rsidRPr="00754C89" w:rsidRDefault="00E03D50" w:rsidP="004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осуда для приготовления пищи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5F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испособления для мытья посуды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03D50" w:rsidRPr="00754C89" w:rsidRDefault="00E03D50" w:rsidP="00E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proofErr w:type="gramStart"/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 посуду»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E03D50" w:rsidRPr="00754C89" w:rsidRDefault="00E03D50" w:rsidP="004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Что такое бытовые приборы. Виды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03D50" w:rsidRPr="00754C89" w:rsidRDefault="00E03D50" w:rsidP="00E9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обращения с бытовыми приборами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C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E03D50" w:rsidRPr="00754C89" w:rsidRDefault="00E03D50" w:rsidP="00E9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Холодильник. Правила использования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Микроволновка</w:t>
            </w:r>
            <w:proofErr w:type="spellEnd"/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. Правила пользования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омощники в доме: электрочайник, его назначение в хозяйстве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9429" w:type="dxa"/>
            <w:gridSpan w:val="5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пищи</w:t>
            </w: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A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авила гигиены при приготовлении пищи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A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Выбор продуктов, необходимых для приготовления пищи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A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Игра «Что приготовим?»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A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Выбор посуды, необходимой для приготовления пищи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A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Игра «Что для чего?»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9E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Действия при варке продукта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9E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жарке продукта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9429" w:type="dxa"/>
            <w:gridSpan w:val="5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вещами</w:t>
            </w: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A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Ручная стирка. Порошок, мыло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A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омощники в доме: стиральная машина, ее назначение в хозяйстве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A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омощники в доме: утюг, его назначение в хозяйстве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A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Складывание белья и одежды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EE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Чистка одежды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EE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E03D50" w:rsidRPr="00754C89" w:rsidRDefault="00E03D50" w:rsidP="00F5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Уход за обувью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9429" w:type="dxa"/>
            <w:gridSpan w:val="5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омещения</w:t>
            </w: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F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едставление о назначение жилых комнат. Убранство гостиной, спальни, других жилых помещений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F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Чем убирают квартиру: инвентарь, содержание, хранение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0F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омощники в доме: пылесос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сметание мусора в определенное место, заметание мусора на совок, мытье пола. 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D50" w:rsidRPr="00754C89" w:rsidTr="003C6367">
        <w:tc>
          <w:tcPr>
            <w:tcW w:w="67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E03D50" w:rsidRPr="00754C89" w:rsidRDefault="00E03D50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«Пусть зеркало расскажет…» История стекла и зеркала.</w:t>
            </w:r>
            <w:r w:rsidR="005F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89">
              <w:rPr>
                <w:rFonts w:ascii="Times New Roman" w:hAnsi="Times New Roman" w:cs="Times New Roman"/>
                <w:sz w:val="24"/>
                <w:szCs w:val="24"/>
              </w:rPr>
              <w:t>Правила ухода за зеркалами и стеклами.</w:t>
            </w:r>
          </w:p>
        </w:tc>
        <w:tc>
          <w:tcPr>
            <w:tcW w:w="992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D50" w:rsidRPr="00754C89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25" w:type="dxa"/>
          </w:tcPr>
          <w:p w:rsidR="00E03D50" w:rsidRPr="00754C89" w:rsidRDefault="00E03D50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F91" w:rsidRPr="00754C89" w:rsidTr="003C6367">
        <w:tc>
          <w:tcPr>
            <w:tcW w:w="675" w:type="dxa"/>
          </w:tcPr>
          <w:p w:rsidR="005F5F91" w:rsidRDefault="005F5F91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5F5F91" w:rsidRPr="00754C89" w:rsidRDefault="005F5F91" w:rsidP="006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5F5F91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5F91" w:rsidRDefault="005F5F91" w:rsidP="007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25" w:type="dxa"/>
          </w:tcPr>
          <w:p w:rsidR="005F5F91" w:rsidRPr="00754C89" w:rsidRDefault="005F5F91" w:rsidP="00767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D4F" w:rsidRPr="00754C89" w:rsidRDefault="00767D4F" w:rsidP="0076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D4F" w:rsidRPr="00754C89" w:rsidSect="0027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919"/>
    <w:multiLevelType w:val="hybridMultilevel"/>
    <w:tmpl w:val="F70C11CA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2D6D"/>
    <w:multiLevelType w:val="multilevel"/>
    <w:tmpl w:val="D5E0A1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44EE8"/>
    <w:multiLevelType w:val="hybridMultilevel"/>
    <w:tmpl w:val="BAF6FFE6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811"/>
    <w:multiLevelType w:val="hybridMultilevel"/>
    <w:tmpl w:val="A860E25E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174CA"/>
    <w:multiLevelType w:val="multilevel"/>
    <w:tmpl w:val="625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130F2"/>
    <w:multiLevelType w:val="hybridMultilevel"/>
    <w:tmpl w:val="FFD2E6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351D1F"/>
    <w:multiLevelType w:val="hybridMultilevel"/>
    <w:tmpl w:val="CEE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52F"/>
    <w:multiLevelType w:val="hybridMultilevel"/>
    <w:tmpl w:val="D058697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7F605BB"/>
    <w:multiLevelType w:val="hybridMultilevel"/>
    <w:tmpl w:val="25EC5080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105C4"/>
    <w:multiLevelType w:val="hybridMultilevel"/>
    <w:tmpl w:val="E61C6E62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42695"/>
    <w:multiLevelType w:val="hybridMultilevel"/>
    <w:tmpl w:val="0C5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1721F"/>
    <w:multiLevelType w:val="hybridMultilevel"/>
    <w:tmpl w:val="D8FCF77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993"/>
    <w:rsid w:val="00135D32"/>
    <w:rsid w:val="001506B1"/>
    <w:rsid w:val="001A0871"/>
    <w:rsid w:val="00275C4A"/>
    <w:rsid w:val="00277996"/>
    <w:rsid w:val="002A4993"/>
    <w:rsid w:val="002B61EF"/>
    <w:rsid w:val="003C6367"/>
    <w:rsid w:val="00442622"/>
    <w:rsid w:val="004459C5"/>
    <w:rsid w:val="00501269"/>
    <w:rsid w:val="005F5F91"/>
    <w:rsid w:val="006D0DAA"/>
    <w:rsid w:val="00710246"/>
    <w:rsid w:val="00754C89"/>
    <w:rsid w:val="00767D4F"/>
    <w:rsid w:val="007E5B13"/>
    <w:rsid w:val="0087449B"/>
    <w:rsid w:val="00897A98"/>
    <w:rsid w:val="008A2FE0"/>
    <w:rsid w:val="008C38ED"/>
    <w:rsid w:val="00912183"/>
    <w:rsid w:val="009130A1"/>
    <w:rsid w:val="00995B7D"/>
    <w:rsid w:val="009C1965"/>
    <w:rsid w:val="00A07A32"/>
    <w:rsid w:val="00A5656F"/>
    <w:rsid w:val="00A67071"/>
    <w:rsid w:val="00AC0780"/>
    <w:rsid w:val="00C9784A"/>
    <w:rsid w:val="00CC2214"/>
    <w:rsid w:val="00CC6DE0"/>
    <w:rsid w:val="00CD4DF8"/>
    <w:rsid w:val="00D1544D"/>
    <w:rsid w:val="00D722B3"/>
    <w:rsid w:val="00DA3F74"/>
    <w:rsid w:val="00E03D50"/>
    <w:rsid w:val="00E936B7"/>
    <w:rsid w:val="00F14FA0"/>
    <w:rsid w:val="00F5669D"/>
    <w:rsid w:val="00FE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D4F"/>
    <w:pPr>
      <w:ind w:left="720"/>
      <w:contextualSpacing/>
    </w:pPr>
  </w:style>
  <w:style w:type="paragraph" w:customStyle="1" w:styleId="c78">
    <w:name w:val="c78"/>
    <w:basedOn w:val="a"/>
    <w:rsid w:val="0089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7A98"/>
  </w:style>
  <w:style w:type="character" w:customStyle="1" w:styleId="c19">
    <w:name w:val="c19"/>
    <w:basedOn w:val="a0"/>
    <w:rsid w:val="00897A98"/>
  </w:style>
  <w:style w:type="paragraph" w:customStyle="1" w:styleId="c27">
    <w:name w:val="c27"/>
    <w:basedOn w:val="a"/>
    <w:rsid w:val="0089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97A98"/>
  </w:style>
  <w:style w:type="character" w:customStyle="1" w:styleId="c16">
    <w:name w:val="c16"/>
    <w:basedOn w:val="a0"/>
    <w:rsid w:val="00897A98"/>
  </w:style>
  <w:style w:type="character" w:customStyle="1" w:styleId="a5">
    <w:name w:val="Основной текст_"/>
    <w:link w:val="7"/>
    <w:rsid w:val="0091218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5"/>
    <w:rsid w:val="00912183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D4F"/>
    <w:pPr>
      <w:ind w:left="720"/>
      <w:contextualSpacing/>
    </w:pPr>
  </w:style>
  <w:style w:type="paragraph" w:customStyle="1" w:styleId="c78">
    <w:name w:val="c78"/>
    <w:basedOn w:val="a"/>
    <w:rsid w:val="0089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7A98"/>
  </w:style>
  <w:style w:type="character" w:customStyle="1" w:styleId="c19">
    <w:name w:val="c19"/>
    <w:basedOn w:val="a0"/>
    <w:rsid w:val="00897A98"/>
  </w:style>
  <w:style w:type="paragraph" w:customStyle="1" w:styleId="c27">
    <w:name w:val="c27"/>
    <w:basedOn w:val="a"/>
    <w:rsid w:val="0089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97A98"/>
  </w:style>
  <w:style w:type="character" w:customStyle="1" w:styleId="c16">
    <w:name w:val="c16"/>
    <w:basedOn w:val="a0"/>
    <w:rsid w:val="00897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C4BC-0653-4A25-B9F5-32E6664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Зам дир по ВР</cp:lastModifiedBy>
  <cp:revision>20</cp:revision>
  <cp:lastPrinted>2021-03-04T03:50:00Z</cp:lastPrinted>
  <dcterms:created xsi:type="dcterms:W3CDTF">2019-09-03T06:28:00Z</dcterms:created>
  <dcterms:modified xsi:type="dcterms:W3CDTF">2021-03-22T12:58:00Z</dcterms:modified>
</cp:coreProperties>
</file>